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2F" w:rsidRPr="00ED3509" w:rsidRDefault="00143E2F" w:rsidP="00E47294">
      <w:pPr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3509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йонный конкурс профессионального мастерства педагогов </w:t>
      </w:r>
    </w:p>
    <w:p w:rsidR="00143E2F" w:rsidRPr="00ED3509" w:rsidRDefault="00143E2F" w:rsidP="00E47294">
      <w:pPr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3509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«Моя методическая находка» в 2023 году</w:t>
      </w:r>
    </w:p>
    <w:p w:rsidR="00143E2F" w:rsidRPr="00ED3509" w:rsidRDefault="00143E2F" w:rsidP="00E47294">
      <w:pPr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3E2F" w:rsidRPr="00ED3509" w:rsidRDefault="00143E2F" w:rsidP="00E47294">
      <w:pPr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7545" w:rsidRDefault="00DF7545" w:rsidP="00143E2F">
      <w:pPr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7545" w:rsidRDefault="00DF7545" w:rsidP="00143E2F">
      <w:pPr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3E2F" w:rsidRDefault="00143E2F" w:rsidP="00143E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3509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Номинация: «Уроки в рамках Дня единого текста в школе</w:t>
      </w:r>
      <w:r w:rsidRPr="00ED350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702A8" w:rsidRPr="007702A8" w:rsidRDefault="007702A8" w:rsidP="00143E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2A8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разработка урока русского языка «Шотландец с русским сердцем»</w:t>
      </w:r>
    </w:p>
    <w:p w:rsidR="00ED3509" w:rsidRDefault="00ED3509" w:rsidP="00143E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7545" w:rsidRDefault="00DF7545" w:rsidP="00DF75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7545" w:rsidRDefault="00DF7545" w:rsidP="00DF75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7545" w:rsidRDefault="00DF7545" w:rsidP="00DF75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7545" w:rsidRDefault="00DF7545" w:rsidP="00DF75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7545" w:rsidRDefault="00DF7545" w:rsidP="00DF7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3E2F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143E2F">
        <w:rPr>
          <w:rFonts w:ascii="Times New Roman" w:hAnsi="Times New Roman" w:cs="Times New Roman"/>
          <w:sz w:val="28"/>
          <w:szCs w:val="28"/>
        </w:rPr>
        <w:t>Бушуева Ольга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,</w:t>
      </w:r>
      <w:r w:rsidRPr="00143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545" w:rsidRDefault="00DF7545" w:rsidP="00DF7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43E2F">
        <w:rPr>
          <w:rFonts w:ascii="Times New Roman" w:hAnsi="Times New Roman" w:cs="Times New Roman"/>
          <w:sz w:val="28"/>
          <w:szCs w:val="28"/>
        </w:rPr>
        <w:t>Чекмарёва</w:t>
      </w:r>
      <w:proofErr w:type="spellEnd"/>
      <w:r w:rsidRPr="00143E2F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>
        <w:rPr>
          <w:rFonts w:ascii="Times New Roman" w:hAnsi="Times New Roman" w:cs="Times New Roman"/>
          <w:sz w:val="28"/>
          <w:szCs w:val="28"/>
        </w:rPr>
        <w:t>, учитель русского языка и литературы</w:t>
      </w:r>
    </w:p>
    <w:p w:rsidR="00DF7545" w:rsidRPr="00143E2F" w:rsidRDefault="00DF7545" w:rsidP="00DF75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D3509" w:rsidRDefault="00ED3509" w:rsidP="00DF754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D3509" w:rsidRDefault="00ED3509" w:rsidP="00143E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7545" w:rsidRDefault="00DF7545" w:rsidP="00143E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7545" w:rsidRDefault="00DF7545" w:rsidP="00143E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7545" w:rsidRDefault="00DF7545" w:rsidP="00143E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:rsidR="00143E2F" w:rsidRDefault="00143E2F" w:rsidP="00143E2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3E2F" w:rsidRPr="00ED3509" w:rsidRDefault="00143E2F" w:rsidP="00143E2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509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143E2F" w:rsidRDefault="00143E2F" w:rsidP="00143E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E2F">
        <w:rPr>
          <w:rFonts w:ascii="Times New Roman" w:hAnsi="Times New Roman" w:cs="Times New Roman"/>
          <w:sz w:val="28"/>
          <w:szCs w:val="28"/>
        </w:rPr>
        <w:t>«День единого текста» – это организационно-педагогическая технология изучения одного и того же текста, это системная работа с текстом на разных уроках в течение одного дня, в результате чего ученики рассматривают текст с точки зрения разных учебных предметов, развивают умения работать с информацией, осуществляют познавательную деятельность по учебным предметам. Данная технология предполагает работу с текстами разных типов и форматов. «День единого текста» состоит из целей, которые отражены в планируемых результатах, заданий для работы с текстом, где могут использоваться приемы работы технологии критического мышления</w:t>
      </w:r>
      <w:r w:rsidR="00ED3509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143E2F">
        <w:rPr>
          <w:rFonts w:ascii="Times New Roman" w:hAnsi="Times New Roman" w:cs="Times New Roman"/>
          <w:sz w:val="28"/>
          <w:szCs w:val="28"/>
        </w:rPr>
        <w:t>.</w:t>
      </w:r>
    </w:p>
    <w:p w:rsidR="00ED3509" w:rsidRDefault="00ED3509" w:rsidP="00ED3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русского языка строится на работе с текстом «Шотландец с русским сердцем», посвященным русскому полководцу Михаилу Богдановичу Барклай-де-Толли, и является первым в системе уроков Дня единого текста. Также в процессе работы над основным текстом используется текст дополнительный – стихотво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лководец». </w:t>
      </w:r>
    </w:p>
    <w:p w:rsidR="00ED3509" w:rsidRDefault="00ED3509" w:rsidP="00ED3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ая работа, завершающая систему уроков, ориентирована на подготовку учащихся к написанию задания 9.2 ОГЭ по русскому языку и позволяет проверить уровень усвоения материала Дня единого текста. </w:t>
      </w:r>
    </w:p>
    <w:p w:rsidR="00ED3509" w:rsidRPr="00143E2F" w:rsidRDefault="00ED3509" w:rsidP="00ED3509">
      <w:pPr>
        <w:spacing w:after="0" w:line="240" w:lineRule="auto"/>
        <w:ind w:firstLine="567"/>
        <w:jc w:val="both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ED3509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Время проведения урока</w:t>
      </w:r>
      <w:r w:rsidRPr="00143E2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– 40 минут. </w:t>
      </w:r>
    </w:p>
    <w:p w:rsidR="00ED3509" w:rsidRPr="00143E2F" w:rsidRDefault="00ED3509" w:rsidP="00143E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E2F" w:rsidRPr="00ED3509" w:rsidRDefault="00ED3509" w:rsidP="00ED350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3E2F">
        <w:rPr>
          <w:rStyle w:val="docdata"/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 w:rsidRPr="00143E2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проек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тор, экран, компьютер, колонки.</w:t>
      </w:r>
    </w:p>
    <w:p w:rsidR="00DF7545" w:rsidRDefault="00DF7545" w:rsidP="00E47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545" w:rsidRDefault="00DF7545" w:rsidP="00E47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545" w:rsidRDefault="00DF7545" w:rsidP="00E47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545" w:rsidRDefault="00DF7545" w:rsidP="00E47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545" w:rsidRDefault="00DF7545" w:rsidP="00E47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41E" w:rsidRPr="00143E2F" w:rsidRDefault="00E47294" w:rsidP="00E472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2F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 русского языка в рамках Дня единого текста</w:t>
      </w:r>
      <w:r w:rsidR="00143E2F" w:rsidRPr="00143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E2F" w:rsidRPr="00143E2F">
        <w:rPr>
          <w:rFonts w:ascii="Times New Roman" w:hAnsi="Times New Roman" w:cs="Times New Roman"/>
          <w:b/>
          <w:color w:val="000000"/>
          <w:sz w:val="28"/>
          <w:szCs w:val="28"/>
        </w:rPr>
        <w:t>«Шотландец с русским сердцем» (9 класс)</w:t>
      </w:r>
    </w:p>
    <w:p w:rsidR="00E47294" w:rsidRPr="00143E2F" w:rsidRDefault="00E47294" w:rsidP="00ED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2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43E2F">
        <w:rPr>
          <w:rFonts w:ascii="Times New Roman" w:hAnsi="Times New Roman" w:cs="Times New Roman"/>
          <w:sz w:val="28"/>
          <w:szCs w:val="28"/>
        </w:rPr>
        <w:t>формирование читательской грамотности учащихся через работу с текстом «Шотландец с русским сердцем».</w:t>
      </w:r>
    </w:p>
    <w:p w:rsidR="00E47294" w:rsidRPr="00143E2F" w:rsidRDefault="00E47294" w:rsidP="00ED63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3E2F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E47294" w:rsidRPr="00143E2F" w:rsidRDefault="0081579F" w:rsidP="00ED63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2F">
        <w:rPr>
          <w:rFonts w:ascii="Times New Roman" w:hAnsi="Times New Roman" w:cs="Times New Roman"/>
          <w:sz w:val="28"/>
          <w:szCs w:val="28"/>
        </w:rPr>
        <w:t xml:space="preserve">выявлять связь отдельных частей текста с основной мыслью; </w:t>
      </w:r>
    </w:p>
    <w:p w:rsidR="0081579F" w:rsidRPr="00143E2F" w:rsidRDefault="0081579F" w:rsidP="00ED63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2F">
        <w:rPr>
          <w:rFonts w:ascii="Times New Roman" w:hAnsi="Times New Roman" w:cs="Times New Roman"/>
          <w:sz w:val="28"/>
          <w:szCs w:val="28"/>
        </w:rPr>
        <w:t>объяснять лексическое значение слов, в том числе с использованием толкового словаря;</w:t>
      </w:r>
    </w:p>
    <w:p w:rsidR="00A100BF" w:rsidRPr="00143E2F" w:rsidRDefault="00A100BF" w:rsidP="00ED637E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3E2F">
        <w:rPr>
          <w:color w:val="000000"/>
          <w:sz w:val="28"/>
          <w:szCs w:val="28"/>
        </w:rPr>
        <w:t>адекватно понимать, интерпретировать и комментировать текст-повествование;</w:t>
      </w:r>
    </w:p>
    <w:p w:rsidR="00A100BF" w:rsidRPr="00143E2F" w:rsidRDefault="00A100BF" w:rsidP="00ED637E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143E2F">
        <w:rPr>
          <w:color w:val="000000"/>
          <w:sz w:val="28"/>
          <w:szCs w:val="28"/>
        </w:rPr>
        <w:t>участвовать в диалогическом общении, строить монологические высказывания с соблюдением норм современного русского литературного языка и речевого этикета.</w:t>
      </w:r>
      <w:r w:rsidRPr="00143E2F">
        <w:rPr>
          <w:sz w:val="28"/>
          <w:szCs w:val="28"/>
        </w:rPr>
        <w:t xml:space="preserve"> </w:t>
      </w:r>
    </w:p>
    <w:p w:rsidR="0081579F" w:rsidRPr="00143E2F" w:rsidRDefault="00E47294" w:rsidP="00ED6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E2F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42435F" w:rsidRPr="00143E2F" w:rsidRDefault="0042435F" w:rsidP="00ED637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2F">
        <w:rPr>
          <w:rFonts w:ascii="Times New Roman" w:hAnsi="Times New Roman" w:cs="Times New Roman"/>
          <w:sz w:val="28"/>
          <w:szCs w:val="28"/>
        </w:rPr>
        <w:t>осуществлять поиск информации в соответствии с поставленной учебной задачей;</w:t>
      </w:r>
    </w:p>
    <w:p w:rsidR="0042435F" w:rsidRPr="00143E2F" w:rsidRDefault="0042435F" w:rsidP="00ED637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2F">
        <w:rPr>
          <w:rFonts w:ascii="Times New Roman" w:hAnsi="Times New Roman" w:cs="Times New Roman"/>
          <w:sz w:val="28"/>
          <w:szCs w:val="28"/>
        </w:rPr>
        <w:t>преобразовывать и интерпретировать информацию, делая на основе текста выводы, выделяя главные и второстепенные детали, устанавливая причинно-следственные связи;</w:t>
      </w:r>
    </w:p>
    <w:p w:rsidR="0042435F" w:rsidRPr="00143E2F" w:rsidRDefault="0042435F" w:rsidP="00ED637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E2F">
        <w:rPr>
          <w:rFonts w:ascii="Times New Roman" w:hAnsi="Times New Roman" w:cs="Times New Roman"/>
          <w:sz w:val="28"/>
          <w:szCs w:val="28"/>
        </w:rPr>
        <w:t xml:space="preserve">давать оценку информацию и </w:t>
      </w:r>
      <w:r w:rsidR="0081579F" w:rsidRPr="00143E2F">
        <w:rPr>
          <w:rFonts w:ascii="Times New Roman" w:hAnsi="Times New Roman" w:cs="Times New Roman"/>
          <w:sz w:val="28"/>
          <w:szCs w:val="28"/>
        </w:rPr>
        <w:t>выдвигать гипотезы</w:t>
      </w:r>
      <w:r w:rsidRPr="00143E2F">
        <w:rPr>
          <w:rFonts w:ascii="Times New Roman" w:hAnsi="Times New Roman" w:cs="Times New Roman"/>
          <w:sz w:val="28"/>
          <w:szCs w:val="28"/>
        </w:rPr>
        <w:t xml:space="preserve"> на основе имеющейся информации.</w:t>
      </w:r>
    </w:p>
    <w:p w:rsidR="00E47294" w:rsidRPr="00143E2F" w:rsidRDefault="00E47294" w:rsidP="00ED6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E2F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42435F" w:rsidRPr="00143E2F" w:rsidRDefault="0042435F" w:rsidP="00ED637E">
      <w:pPr>
        <w:spacing w:after="0" w:line="240" w:lineRule="auto"/>
        <w:rPr>
          <w:rStyle w:val="docdata"/>
          <w:rFonts w:ascii="Times New Roman" w:hAnsi="Times New Roman" w:cs="Times New Roman"/>
          <w:color w:val="000000"/>
          <w:sz w:val="28"/>
          <w:szCs w:val="28"/>
        </w:rPr>
      </w:pPr>
      <w:r w:rsidRPr="00143E2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проявлять </w:t>
      </w:r>
      <w:r w:rsidR="00ED637E" w:rsidRPr="00143E2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интерес и </w:t>
      </w:r>
      <w:r w:rsidRPr="00143E2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уважение </w:t>
      </w:r>
      <w:proofErr w:type="gramStart"/>
      <w:r w:rsidR="00ED637E" w:rsidRPr="00143E2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к историческому прошлому России</w:t>
      </w:r>
      <w:proofErr w:type="gramEnd"/>
      <w:r w:rsidR="00ED637E" w:rsidRPr="00143E2F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43E2F" w:rsidRDefault="00143E2F" w:rsidP="009C5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5E68" w:rsidRPr="00143E2F" w:rsidRDefault="000C5E68" w:rsidP="000C5E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E2F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820"/>
        <w:gridCol w:w="2308"/>
        <w:gridCol w:w="2307"/>
        <w:gridCol w:w="3037"/>
        <w:gridCol w:w="2670"/>
        <w:gridCol w:w="2644"/>
      </w:tblGrid>
      <w:tr w:rsidR="00DF7545" w:rsidRPr="00B86148" w:rsidTr="00DF7545">
        <w:tc>
          <w:tcPr>
            <w:tcW w:w="615" w:type="pct"/>
          </w:tcPr>
          <w:p w:rsidR="00DF7545" w:rsidRPr="00BE2AE3" w:rsidRDefault="00DF7545" w:rsidP="0086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780" w:type="pct"/>
          </w:tcPr>
          <w:p w:rsidR="00DF7545" w:rsidRPr="00BE2AE3" w:rsidRDefault="00DF7545" w:rsidP="0086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780" w:type="pct"/>
          </w:tcPr>
          <w:p w:rsidR="00DF7545" w:rsidRPr="00BE2AE3" w:rsidRDefault="00DF7545" w:rsidP="0086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1027" w:type="pct"/>
          </w:tcPr>
          <w:p w:rsidR="00DF7545" w:rsidRPr="00BE2AE3" w:rsidRDefault="00DF7545" w:rsidP="0086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этапа</w:t>
            </w:r>
          </w:p>
        </w:tc>
        <w:tc>
          <w:tcPr>
            <w:tcW w:w="903" w:type="pct"/>
          </w:tcPr>
          <w:p w:rsidR="00DF7545" w:rsidRPr="00BE2AE3" w:rsidRDefault="00DF7545" w:rsidP="0086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е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894" w:type="pct"/>
          </w:tcPr>
          <w:p w:rsidR="00DF7545" w:rsidRPr="00BE2AE3" w:rsidRDefault="00DF7545" w:rsidP="0086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DF7545" w:rsidRPr="00B86148" w:rsidTr="00DF7545">
        <w:tc>
          <w:tcPr>
            <w:tcW w:w="615" w:type="pct"/>
          </w:tcPr>
          <w:p w:rsidR="00DF7545" w:rsidRPr="00137D6F" w:rsidRDefault="00DF7545" w:rsidP="008649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тивирование на учебную деятельность </w:t>
            </w:r>
          </w:p>
        </w:tc>
        <w:tc>
          <w:tcPr>
            <w:tcW w:w="780" w:type="pct"/>
          </w:tcPr>
          <w:p w:rsidR="00DF7545" w:rsidRDefault="002F68FA" w:rsidP="000C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2F68FA" w:rsidRDefault="002F68FA" w:rsidP="000C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8FA" w:rsidRPr="00B86148" w:rsidRDefault="002F68FA" w:rsidP="000C5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DF7545" w:rsidRDefault="00DF7545" w:rsidP="000C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14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 с:</w:t>
            </w:r>
          </w:p>
          <w:p w:rsidR="00DF7545" w:rsidRDefault="00DF7545" w:rsidP="000C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мя флагами - России и Шотландии;</w:t>
            </w:r>
          </w:p>
          <w:p w:rsidR="00DF7545" w:rsidRDefault="00DF7545" w:rsidP="000C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окам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.А.С.Пуш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О вож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ливый! Суров был жребий твой:/ Все в жертву ты принес земле тебе чужой»);</w:t>
            </w:r>
          </w:p>
          <w:p w:rsidR="00DF7545" w:rsidRPr="00B86148" w:rsidRDefault="00DF7545" w:rsidP="000C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ми жизни Барклая-де-Толли.</w:t>
            </w:r>
          </w:p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отрите информацию, представленную на слайде. Какой исторической личностью связаны эти  информационные элементы?</w:t>
            </w:r>
          </w:p>
          <w:p w:rsidR="00DF7545" w:rsidRPr="00B86148" w:rsidRDefault="00DF7545" w:rsidP="000E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DF7545" w:rsidRPr="00B86148" w:rsidRDefault="00DF7545" w:rsidP="00F7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14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представленную на слайде, высказывают предположения, о какой исторической личности пойдет речь на уроке.  </w:t>
            </w:r>
          </w:p>
        </w:tc>
        <w:tc>
          <w:tcPr>
            <w:tcW w:w="894" w:type="pct"/>
          </w:tcPr>
          <w:p w:rsidR="00DF7545" w:rsidRPr="00E222E1" w:rsidRDefault="00DF7545" w:rsidP="008649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7545" w:rsidRPr="00B86148" w:rsidTr="00DF7545">
        <w:tc>
          <w:tcPr>
            <w:tcW w:w="615" w:type="pct"/>
          </w:tcPr>
          <w:p w:rsidR="00DF7545" w:rsidRPr="00137D6F" w:rsidRDefault="00DF7545" w:rsidP="004862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полагание</w:t>
            </w:r>
          </w:p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DF7545" w:rsidRDefault="002F68FA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780" w:type="pct"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вопросы. Комментирует ответы учащихся.</w:t>
            </w:r>
          </w:p>
        </w:tc>
        <w:tc>
          <w:tcPr>
            <w:tcW w:w="1027" w:type="pct"/>
          </w:tcPr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ля нас служит основным источником информации? (текст)</w:t>
            </w:r>
          </w:p>
          <w:p w:rsidR="00DF7545" w:rsidRDefault="00DF7545" w:rsidP="0040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мы будем работать с текстом о Барклае-де-Толли. Составьте чек-лист задач по работе с текстом, учитывая его признаки.</w:t>
            </w:r>
          </w:p>
          <w:p w:rsidR="00DF7545" w:rsidRPr="00B86148" w:rsidRDefault="00DF7545" w:rsidP="0040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ходе работы над текстом, отмечайте решенные задачи. </w:t>
            </w:r>
          </w:p>
        </w:tc>
        <w:tc>
          <w:tcPr>
            <w:tcW w:w="903" w:type="pct"/>
          </w:tcPr>
          <w:p w:rsidR="00DF7545" w:rsidRPr="004F0FF7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Вспоминают признаки текста и составляют чек-лист задач урока по работе с текстом. </w:t>
            </w:r>
          </w:p>
        </w:tc>
        <w:tc>
          <w:tcPr>
            <w:tcW w:w="894" w:type="pct"/>
          </w:tcPr>
          <w:p w:rsidR="00DF7545" w:rsidRPr="00957ADF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составляется на флип-чарте.</w:t>
            </w:r>
          </w:p>
        </w:tc>
      </w:tr>
      <w:tr w:rsidR="00DF7545" w:rsidRPr="00B86148" w:rsidTr="00DF7545">
        <w:trPr>
          <w:trHeight w:val="1128"/>
        </w:trPr>
        <w:tc>
          <w:tcPr>
            <w:tcW w:w="615" w:type="pct"/>
          </w:tcPr>
          <w:p w:rsidR="00DF7545" w:rsidRPr="00294C35" w:rsidRDefault="00DF7545" w:rsidP="008649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проблемного вопроса урока</w:t>
            </w:r>
          </w:p>
        </w:tc>
        <w:tc>
          <w:tcPr>
            <w:tcW w:w="780" w:type="pct"/>
          </w:tcPr>
          <w:p w:rsidR="00DF7545" w:rsidRDefault="002F68FA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780" w:type="pct"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учащимся задания. Задает вопросы. Комментирует ответы учеников. </w:t>
            </w:r>
          </w:p>
        </w:tc>
        <w:tc>
          <w:tcPr>
            <w:tcW w:w="1027" w:type="pct"/>
          </w:tcPr>
          <w:p w:rsidR="00DF7545" w:rsidRDefault="00DF7545" w:rsidP="0040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дним из признаков текста является наличие (или возможность подбора) заголовка. В названии нашего текста пропущены два слова («……. с ……… сердцем»). Как вы считаете, слова каких частей речи пропущены? 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текст. После прочтения предположите, какие слова пропущ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и текста. 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становите заголовок, используя один из информационных элементов, изображенных на слайде (флаги). 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м или смысловым является заголовок?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название текста. Сформулируйте проблемный вопрос урока.  </w:t>
            </w:r>
          </w:p>
        </w:tc>
        <w:tc>
          <w:tcPr>
            <w:tcW w:w="903" w:type="pct"/>
          </w:tcPr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текст вслух.  Отвечают на вопросы учителя. Высказывают предположения о названии текста, обосновывая свой вариант. Формулируют проблемный вопрос урока (Почему Барклая-де-Толли называют «шотландцем с русским сердцем»?). </w:t>
            </w:r>
          </w:p>
          <w:p w:rsidR="00DF7545" w:rsidRPr="00CF1CC9" w:rsidRDefault="00DF7545" w:rsidP="0075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45" w:rsidRPr="00B86148" w:rsidTr="00DF7545">
        <w:trPr>
          <w:trHeight w:val="2208"/>
        </w:trPr>
        <w:tc>
          <w:tcPr>
            <w:tcW w:w="615" w:type="pct"/>
            <w:vMerge w:val="restart"/>
          </w:tcPr>
          <w:p w:rsidR="00DF7545" w:rsidRPr="00E15432" w:rsidRDefault="00DF7545" w:rsidP="0086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иск ответа на проблемный вопрос. </w:t>
            </w:r>
          </w:p>
        </w:tc>
        <w:tc>
          <w:tcPr>
            <w:tcW w:w="780" w:type="pct"/>
          </w:tcPr>
          <w:p w:rsidR="00DF7545" w:rsidRDefault="002F68FA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780" w:type="pct"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учащимся задания. Задает вопросы. </w:t>
            </w:r>
          </w:p>
        </w:tc>
        <w:tc>
          <w:tcPr>
            <w:tcW w:w="1027" w:type="pct"/>
          </w:tcPr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ите текст и, составляя кластер, выпишите из него все существительные, с помощью которых автор называет Барклая-де-Толли. 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считаете, с какой целью используются эти слова? (Избежать речевых ошибок, дать характеристику Барклаю-де-Толли как военному человеку, проследить жизненный путь героя текста и познакомить с его происхождением).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ются такие слова?</w:t>
            </w:r>
          </w:p>
        </w:tc>
        <w:tc>
          <w:tcPr>
            <w:tcW w:w="903" w:type="pct"/>
          </w:tcPr>
          <w:p w:rsidR="00DF7545" w:rsidRDefault="00DF7545" w:rsidP="0048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текст, находят нужные слова, составляют кластер. Определяют роль контекстных синонимов.</w:t>
            </w:r>
          </w:p>
        </w:tc>
        <w:tc>
          <w:tcPr>
            <w:tcW w:w="894" w:type="pct"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ряд слов необходим для дальнейшей работы на уроках истории, географии и немецкого языка, а также для написания диагностической работы. </w:t>
            </w:r>
          </w:p>
        </w:tc>
      </w:tr>
      <w:tr w:rsidR="00DF7545" w:rsidRPr="00B86148" w:rsidTr="00DF7545">
        <w:trPr>
          <w:trHeight w:val="2208"/>
        </w:trPr>
        <w:tc>
          <w:tcPr>
            <w:tcW w:w="615" w:type="pct"/>
            <w:vMerge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DF7545" w:rsidRDefault="002F68FA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ин.</w:t>
            </w:r>
          </w:p>
        </w:tc>
        <w:tc>
          <w:tcPr>
            <w:tcW w:w="780" w:type="pct"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. Организует деятельность учащихся с электронным словарем. </w:t>
            </w:r>
          </w:p>
        </w:tc>
        <w:tc>
          <w:tcPr>
            <w:tcW w:w="1027" w:type="pct"/>
          </w:tcPr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первый абзац и первое предложение последнего абзаца текста. Сравните, кем был и кем стал Барклай-де-Толли (мальчик-военный министр). 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считаете, благодаря чему Барклаю-де-Толли удалось достичь столь высокого чина? 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лушайте художественное 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.А.С.Пуш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ководец». 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.С.Пушкин в стихотворении «Полководец», посвященном Барклаю-де-Толли, писал:</w:t>
            </w:r>
          </w:p>
          <w:p w:rsidR="00DF7545" w:rsidRPr="00C51DC5" w:rsidRDefault="00DF7545" w:rsidP="00C5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526F9">
              <w:rPr>
                <w:rFonts w:ascii="Times New Roman" w:hAnsi="Times New Roman" w:cs="Times New Roman"/>
                <w:sz w:val="24"/>
                <w:szCs w:val="28"/>
              </w:rPr>
              <w:t>Суров был жребий твой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526F9">
              <w:rPr>
                <w:rFonts w:ascii="Times New Roman" w:hAnsi="Times New Roman" w:cs="Times New Roman"/>
                <w:sz w:val="24"/>
                <w:szCs w:val="28"/>
              </w:rPr>
              <w:t>Все в жертву ты принес земле тебе чуж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5526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Найдите в словаре значение слова «жребий». Определите, в каком значении употреблено он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их.Пушк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формулируйте вопросы по содержанию строк из стихотворения Пушкина?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Почему сурова была судьба Барклая-де-Толли?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кую жертву принес он «земле чужой»?)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Для ответа на эти вопросы составьте «лестницу продвижения»</w:t>
            </w:r>
            <w:r w:rsidRPr="00F9141E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пробуйте предположить, что будет в основании ступеней, а что – на них. (Основание – факт биографии, сверху – черты характера, которые помогли ему пройти путь от мальчика до военного министра).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5115A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читайте 1 абзац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йдите слово со значением </w:t>
            </w:r>
            <w:r w:rsidRPr="00BA2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2BE2">
              <w:rPr>
                <w:rFonts w:ascii="Times New Roman" w:hAnsi="Times New Roman" w:cs="Times New Roman"/>
                <w:sz w:val="24"/>
                <w:szCs w:val="28"/>
              </w:rPr>
              <w:t>военный чин, средний между полковником и генерал-майо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» (бригадир). Однозначным или многозначным является это слово?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Какую роль сыграла в жизни Барклая-де-Толли семья </w:t>
            </w:r>
            <w:r w:rsidRP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льгель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 Верм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?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аполните «лестницу» в соответствии с поставленной нами задачей.</w:t>
            </w:r>
          </w:p>
          <w:p w:rsidR="00DF7545" w:rsidRDefault="00DF7545" w:rsidP="00A67C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B63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- Прочитайте 2 абзац. </w:t>
            </w:r>
            <w:r w:rsidRPr="00A67C8F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олните «лестницу» 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ответствии с поставленной нами задачей.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кой факт биографии героя вам показался особенно примечательным? Обоснуйте  свое мнение. </w:t>
            </w:r>
          </w:p>
          <w:p w:rsidR="00DF7545" w:rsidRPr="005B6370" w:rsidRDefault="00DF7545" w:rsidP="00C51DC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положите, почему п</w:t>
            </w:r>
            <w:r w:rsidRP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му сражению, в котором Барклай-де-Толли принял участие, предшествовали 12 долгих лет упорной и </w:t>
            </w:r>
            <w:r w:rsidRP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ой службы. Ответ свяжите с содержанием 1 абзаца. </w:t>
            </w:r>
          </w:p>
          <w:p w:rsidR="009C52F1" w:rsidRDefault="00DF7545" w:rsidP="00C51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 Прочитайте 3 абзац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сходя из контекста, определите роль п</w:t>
            </w:r>
            <w:r w:rsidRP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альт-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нбургского в судьбе Барклая-де-Толли. </w:t>
            </w:r>
          </w:p>
          <w:p w:rsidR="00DF7545" w:rsidRDefault="009C52F1" w:rsidP="00C51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DF7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синонимы можно подобрать к слову «патрон»? </w:t>
            </w:r>
          </w:p>
          <w:p w:rsidR="00DF7545" w:rsidRDefault="00DF7545" w:rsidP="00372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полните «лестницу» в соответствии с поставленной нами задачей.</w:t>
            </w:r>
          </w:p>
          <w:p w:rsidR="00DF7545" w:rsidRDefault="00DF7545" w:rsidP="003722C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F7545" w:rsidRDefault="00DF7545" w:rsidP="003722C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F7545" w:rsidRDefault="00DF7545" w:rsidP="003722C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F7545" w:rsidRDefault="00DF7545" w:rsidP="003722CE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DF7545" w:rsidRDefault="00DF7545" w:rsidP="00372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B637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 Прочитайте 4 абзац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 вы считаете, за что Барклай-де-Толли был награжден </w:t>
            </w:r>
            <w:r w:rsidRP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того Александра Невског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ен в чин генерала от инфантерии.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означает слово «инфантерия»? В случае затруднений обращайтесь к словарю.</w:t>
            </w:r>
          </w:p>
          <w:p w:rsidR="00DF7545" w:rsidRDefault="00DF7545" w:rsidP="00372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полните «лестницу» в соответствии с поставленной нами задачей.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Прочитайте 5 абзац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ы считаете, какую роль играет в этом абзаце восклицательное предложение?  </w:t>
            </w:r>
          </w:p>
          <w:p w:rsidR="00DF7545" w:rsidRDefault="00DF7545" w:rsidP="00C51D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о общего между Кутузовым и Барклаем-де-Толли?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полните «лестницу» в соответствии с поставленной нами задачей.</w:t>
            </w:r>
          </w:p>
          <w:p w:rsidR="00DF7545" w:rsidRPr="005B6370" w:rsidRDefault="00DF7545" w:rsidP="004F3F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" w:type="pct"/>
          </w:tcPr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фрагменты текста. Высказывают свое мнение о личностных качествах полководца. 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значение слова «жребий», используя толковый словарь. Формулируют вопросы. Составляют «лестницу», предварительно определив ее составляющие.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F1" w:rsidRDefault="009C52F1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F1" w:rsidRDefault="009C52F1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F1" w:rsidRDefault="009C52F1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F1" w:rsidRDefault="009C52F1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F1" w:rsidRDefault="009C52F1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F1" w:rsidRDefault="009C52F1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F1" w:rsidRDefault="009C52F1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9C52F1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фрагмент текста. Определяют лексическое значение слова. Устанавливают взаимосвязь фактов жизни Барклая-де-Толли. Находят ключевые факты биографии героя, определяют черты характера Барклая-де-Толли, которые проявляются во время тех или иных событиях его жизни. 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2F68FA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ходят ключевые факты биографии героя, определяют черты характера Барклая-де-Толли, которые проявляются в тех или иных событиях его жизни. Обосновывают свое мнение относительно высказанной идеи. Делают предположения на основе прочитанного. 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9C52F1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взаимосвязь жизненных фактов в судьбе героя. Подбирают синонимы к незнакомому слову.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ключевые факты биографии героя, определяют черты характера Барклая-де-Толли, которые проявляются в тех или иных событиях его жизни.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9C52F1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</w:t>
            </w:r>
          </w:p>
          <w:p w:rsidR="00DF7545" w:rsidRDefault="00DF7545" w:rsidP="0045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предположения на основе текста. Определяют лексическое значение слова. Находят ключевые факты биографии героя, определяют черты характера Барклая-де-Толли, которые проявляются в тех или иных событиях его жизни.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F7545" w:rsidRDefault="00DF7545" w:rsidP="004F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роль пунктуационного знака в раскрытии идейного смысла фрагмента текста. Находят ключевые факты биографии героя, определяют черты характера Барклая-де-Толли, которые проявляются в тех или иных событиях его жизни.</w:t>
            </w:r>
          </w:p>
          <w:p w:rsidR="00DF7545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DF7545" w:rsidRDefault="00DF7545" w:rsidP="004862E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862EC">
              <w:rPr>
                <w:rFonts w:ascii="Tahoma" w:hAnsi="Tahoma" w:cs="Tahoma"/>
                <w:b/>
                <w:bCs/>
                <w:color w:val="0C0E0D"/>
                <w:sz w:val="18"/>
                <w:szCs w:val="18"/>
                <w:shd w:val="clear" w:color="auto" w:fill="EDEEEF"/>
              </w:rPr>
              <w:lastRenderedPageBreak/>
              <w:t>ЖР</w:t>
            </w:r>
            <w:r w:rsidRPr="004862EC">
              <w:rPr>
                <w:rStyle w:val="accent"/>
                <w:rFonts w:ascii="Tahoma" w:hAnsi="Tahoma" w:cs="Tahoma"/>
                <w:b/>
                <w:bCs/>
                <w:color w:val="DC143C"/>
                <w:sz w:val="18"/>
                <w:szCs w:val="18"/>
                <w:shd w:val="clear" w:color="auto" w:fill="EDEEEF"/>
              </w:rPr>
              <w:t>Е</w:t>
            </w:r>
            <w:r w:rsidRPr="004862EC">
              <w:rPr>
                <w:rFonts w:ascii="Tahoma" w:hAnsi="Tahoma" w:cs="Tahoma"/>
                <w:b/>
                <w:bCs/>
                <w:color w:val="0C0E0D"/>
                <w:sz w:val="18"/>
                <w:szCs w:val="18"/>
                <w:shd w:val="clear" w:color="auto" w:fill="EDEEEF"/>
              </w:rPr>
              <w:t>БИЙ,</w:t>
            </w:r>
            <w:r w:rsidRPr="004862EC">
              <w:rPr>
                <w:rFonts w:ascii="Tahoma" w:hAnsi="Tahoma" w:cs="Tahoma"/>
                <w:color w:val="0C0E0D"/>
                <w:sz w:val="18"/>
                <w:szCs w:val="18"/>
                <w:shd w:val="clear" w:color="auto" w:fill="EDEEEF"/>
              </w:rPr>
              <w:t> -я; </w:t>
            </w:r>
            <w:r w:rsidRPr="004862EC">
              <w:rPr>
                <w:rFonts w:ascii="Tahoma" w:hAnsi="Tahoma" w:cs="Tahoma"/>
                <w:b/>
                <w:bCs/>
                <w:i/>
                <w:iCs/>
                <w:color w:val="0C0E0D"/>
                <w:sz w:val="18"/>
                <w:szCs w:val="18"/>
                <w:shd w:val="clear" w:color="auto" w:fill="EDEEEF"/>
              </w:rPr>
              <w:t>м.</w:t>
            </w:r>
            <w:r w:rsidRPr="004862EC">
              <w:rPr>
                <w:rFonts w:ascii="Tahoma" w:hAnsi="Tahoma" w:cs="Tahoma"/>
                <w:color w:val="0C0E0D"/>
                <w:sz w:val="18"/>
                <w:szCs w:val="18"/>
                <w:shd w:val="clear" w:color="auto" w:fill="EDEEEF"/>
              </w:rPr>
              <w:t> </w:t>
            </w:r>
            <w:r w:rsidRPr="004862EC">
              <w:rPr>
                <w:rFonts w:ascii="Tahoma" w:hAnsi="Tahoma" w:cs="Tahoma"/>
                <w:b/>
                <w:bCs/>
                <w:color w:val="0C0E0D"/>
                <w:sz w:val="18"/>
                <w:szCs w:val="18"/>
                <w:shd w:val="clear" w:color="auto" w:fill="EDEEEF"/>
              </w:rPr>
              <w:t>1.</w:t>
            </w:r>
            <w:r w:rsidRPr="004862EC">
              <w:rPr>
                <w:rFonts w:ascii="Tahoma" w:hAnsi="Tahoma" w:cs="Tahoma"/>
                <w:color w:val="0C0E0D"/>
                <w:sz w:val="18"/>
                <w:szCs w:val="18"/>
                <w:shd w:val="clear" w:color="auto" w:fill="EDEEEF"/>
              </w:rPr>
              <w:t> Условный значок (мелкий предмет, вещица), вынимаемый наудачу из числа других подобных предметов и по условию определяющий какую-л. обязанность или право на что-л. </w:t>
            </w:r>
            <w:r w:rsidRPr="004862EC">
              <w:rPr>
                <w:rFonts w:ascii="Tahoma" w:hAnsi="Tahoma" w:cs="Tahoma"/>
                <w:i/>
                <w:iCs/>
                <w:color w:val="0C0E0D"/>
                <w:sz w:val="18"/>
                <w:szCs w:val="18"/>
                <w:shd w:val="clear" w:color="auto" w:fill="EDEEEF"/>
              </w:rPr>
              <w:t>Тянуть ж.</w:t>
            </w:r>
            <w:r w:rsidRPr="004862EC">
              <w:rPr>
                <w:rFonts w:ascii="Tahoma" w:hAnsi="Tahoma" w:cs="Tahoma"/>
                <w:color w:val="0C0E0D"/>
                <w:sz w:val="18"/>
                <w:szCs w:val="18"/>
                <w:shd w:val="clear" w:color="auto" w:fill="EDEEEF"/>
              </w:rPr>
              <w:t> </w:t>
            </w:r>
            <w:r w:rsidRPr="004862EC">
              <w:rPr>
                <w:rFonts w:ascii="Tahoma" w:hAnsi="Tahoma" w:cs="Tahoma"/>
                <w:i/>
                <w:iCs/>
                <w:color w:val="0C0E0D"/>
                <w:sz w:val="18"/>
                <w:szCs w:val="18"/>
                <w:shd w:val="clear" w:color="auto" w:fill="EDEEEF"/>
              </w:rPr>
              <w:t>Достаться по жребию.</w:t>
            </w:r>
            <w:r w:rsidRPr="004862EC">
              <w:rPr>
                <w:rFonts w:ascii="Tahoma" w:hAnsi="Tahoma" w:cs="Tahoma"/>
                <w:color w:val="0C0E0D"/>
                <w:sz w:val="18"/>
                <w:szCs w:val="18"/>
                <w:shd w:val="clear" w:color="auto" w:fill="EDEEEF"/>
              </w:rPr>
              <w:t> </w:t>
            </w:r>
            <w:r w:rsidRPr="004862EC">
              <w:rPr>
                <w:rFonts w:ascii="Tahoma" w:hAnsi="Tahoma" w:cs="Tahoma"/>
                <w:b/>
                <w:bCs/>
                <w:color w:val="0C0E0D"/>
                <w:sz w:val="18"/>
                <w:szCs w:val="18"/>
                <w:shd w:val="clear" w:color="auto" w:fill="EDEEEF"/>
              </w:rPr>
              <w:t>2.</w:t>
            </w:r>
            <w:r w:rsidRPr="004862EC">
              <w:rPr>
                <w:rFonts w:ascii="Tahoma" w:hAnsi="Tahoma" w:cs="Tahoma"/>
                <w:color w:val="0C0E0D"/>
                <w:sz w:val="18"/>
                <w:szCs w:val="18"/>
                <w:shd w:val="clear" w:color="auto" w:fill="EDEEEF"/>
              </w:rPr>
              <w:t> </w:t>
            </w:r>
            <w:proofErr w:type="gramStart"/>
            <w:r w:rsidRPr="004862EC">
              <w:rPr>
                <w:rFonts w:ascii="Tahoma" w:hAnsi="Tahoma" w:cs="Tahoma"/>
                <w:i/>
                <w:iCs/>
                <w:color w:val="0C0E0D"/>
                <w:sz w:val="18"/>
                <w:szCs w:val="18"/>
                <w:shd w:val="clear" w:color="auto" w:fill="EDEEEF"/>
              </w:rPr>
              <w:t>Трад.-</w:t>
            </w:r>
            <w:proofErr w:type="gramEnd"/>
            <w:r w:rsidRPr="004862EC">
              <w:rPr>
                <w:rFonts w:ascii="Tahoma" w:hAnsi="Tahoma" w:cs="Tahoma"/>
                <w:i/>
                <w:iCs/>
                <w:color w:val="0C0E0D"/>
                <w:sz w:val="18"/>
                <w:szCs w:val="18"/>
                <w:shd w:val="clear" w:color="auto" w:fill="EDEEEF"/>
              </w:rPr>
              <w:t>поэт.</w:t>
            </w:r>
            <w:r w:rsidRPr="004862EC">
              <w:rPr>
                <w:rFonts w:ascii="Tahoma" w:hAnsi="Tahoma" w:cs="Tahoma"/>
                <w:color w:val="0C0E0D"/>
                <w:sz w:val="18"/>
                <w:szCs w:val="18"/>
                <w:shd w:val="clear" w:color="auto" w:fill="EDEEEF"/>
              </w:rPr>
              <w:t> Судьба, участь. </w:t>
            </w:r>
            <w:r w:rsidRPr="004862EC">
              <w:rPr>
                <w:rFonts w:ascii="Tahoma" w:hAnsi="Tahoma" w:cs="Tahoma"/>
                <w:i/>
                <w:iCs/>
                <w:color w:val="0C0E0D"/>
                <w:sz w:val="18"/>
                <w:szCs w:val="18"/>
                <w:shd w:val="clear" w:color="auto" w:fill="EDEEEF"/>
              </w:rPr>
              <w:t>Жалкий ж.</w:t>
            </w:r>
            <w:r w:rsidRPr="004862EC">
              <w:rPr>
                <w:rFonts w:ascii="Tahoma" w:hAnsi="Tahoma" w:cs="Tahoma"/>
                <w:color w:val="0C0E0D"/>
                <w:sz w:val="18"/>
                <w:szCs w:val="18"/>
                <w:shd w:val="clear" w:color="auto" w:fill="EDEEEF"/>
              </w:rPr>
              <w:t> </w:t>
            </w:r>
            <w:r w:rsidRPr="004862EC">
              <w:rPr>
                <w:rFonts w:ascii="Tahoma" w:hAnsi="Tahoma" w:cs="Tahoma"/>
                <w:i/>
                <w:iCs/>
                <w:color w:val="0C0E0D"/>
                <w:sz w:val="18"/>
                <w:szCs w:val="18"/>
                <w:shd w:val="clear" w:color="auto" w:fill="EDEEEF"/>
              </w:rPr>
              <w:t>Выпал трудный ж. кому-л.</w:t>
            </w:r>
            <w:r w:rsidRPr="004862EC">
              <w:rPr>
                <w:rFonts w:ascii="Tahoma" w:hAnsi="Tahoma" w:cs="Tahoma"/>
                <w:color w:val="0C0E0D"/>
                <w:sz w:val="18"/>
                <w:szCs w:val="18"/>
                <w:shd w:val="clear" w:color="auto" w:fill="EDEEEF"/>
              </w:rPr>
              <w:t> </w:t>
            </w:r>
            <w:r w:rsidRPr="004862EC">
              <w:rPr>
                <w:rFonts w:ascii="Tahoma" w:hAnsi="Tahoma" w:cs="Tahoma"/>
                <w:b/>
                <w:bCs/>
                <w:color w:val="0C0E0D"/>
                <w:sz w:val="18"/>
                <w:szCs w:val="18"/>
                <w:shd w:val="clear" w:color="auto" w:fill="EDEEEF"/>
              </w:rPr>
              <w:t>◊</w:t>
            </w:r>
            <w:r w:rsidRPr="004862EC">
              <w:rPr>
                <w:rFonts w:ascii="Tahoma" w:hAnsi="Tahoma" w:cs="Tahoma"/>
                <w:color w:val="0C0E0D"/>
                <w:sz w:val="18"/>
                <w:szCs w:val="18"/>
                <w:shd w:val="clear" w:color="auto" w:fill="EDEEEF"/>
              </w:rPr>
              <w:t> </w:t>
            </w:r>
            <w:r w:rsidRPr="004862EC">
              <w:rPr>
                <w:rFonts w:ascii="Tahoma" w:hAnsi="Tahoma" w:cs="Tahoma"/>
                <w:b/>
                <w:bCs/>
                <w:color w:val="0C0E0D"/>
                <w:sz w:val="18"/>
                <w:szCs w:val="18"/>
                <w:shd w:val="clear" w:color="auto" w:fill="EDEEEF"/>
              </w:rPr>
              <w:t>Жр</w:t>
            </w:r>
            <w:r w:rsidRPr="004862EC">
              <w:rPr>
                <w:rStyle w:val="accent"/>
                <w:rFonts w:ascii="Tahoma" w:hAnsi="Tahoma" w:cs="Tahoma"/>
                <w:b/>
                <w:bCs/>
                <w:color w:val="DC143C"/>
                <w:sz w:val="18"/>
                <w:szCs w:val="18"/>
                <w:shd w:val="clear" w:color="auto" w:fill="EDEEEF"/>
              </w:rPr>
              <w:t>е</w:t>
            </w:r>
            <w:r w:rsidRPr="004862EC">
              <w:rPr>
                <w:rFonts w:ascii="Tahoma" w:hAnsi="Tahoma" w:cs="Tahoma"/>
                <w:b/>
                <w:bCs/>
                <w:color w:val="0C0E0D"/>
                <w:sz w:val="18"/>
                <w:szCs w:val="18"/>
                <w:shd w:val="clear" w:color="auto" w:fill="EDEEEF"/>
              </w:rPr>
              <w:t>бий брошен.</w:t>
            </w:r>
            <w:r w:rsidRPr="004862EC">
              <w:rPr>
                <w:rFonts w:ascii="Tahoma" w:hAnsi="Tahoma" w:cs="Tahoma"/>
                <w:color w:val="0C0E0D"/>
                <w:sz w:val="18"/>
                <w:szCs w:val="18"/>
                <w:shd w:val="clear" w:color="auto" w:fill="EDEEEF"/>
              </w:rPr>
              <w:t> Конец колебаниям, решение принято. </w:t>
            </w:r>
            <w:r w:rsidRPr="004862EC">
              <w:rPr>
                <w:rFonts w:ascii="Tahoma" w:hAnsi="Tahoma" w:cs="Tahoma"/>
                <w:b/>
                <w:bCs/>
                <w:color w:val="0C0E0D"/>
                <w:sz w:val="18"/>
                <w:szCs w:val="18"/>
                <w:shd w:val="clear" w:color="auto" w:fill="EDEEEF"/>
              </w:rPr>
              <w:t>Бросать (кидать, метать) жр</w:t>
            </w:r>
            <w:r w:rsidRPr="004862EC">
              <w:rPr>
                <w:rStyle w:val="accent"/>
                <w:rFonts w:ascii="Tahoma" w:hAnsi="Tahoma" w:cs="Tahoma"/>
                <w:b/>
                <w:bCs/>
                <w:color w:val="DC143C"/>
                <w:sz w:val="18"/>
                <w:szCs w:val="18"/>
                <w:shd w:val="clear" w:color="auto" w:fill="EDEEEF"/>
              </w:rPr>
              <w:t>е</w:t>
            </w:r>
            <w:r w:rsidRPr="004862EC">
              <w:rPr>
                <w:rFonts w:ascii="Tahoma" w:hAnsi="Tahoma" w:cs="Tahoma"/>
                <w:b/>
                <w:bCs/>
                <w:color w:val="0C0E0D"/>
                <w:sz w:val="18"/>
                <w:szCs w:val="18"/>
                <w:shd w:val="clear" w:color="auto" w:fill="EDEEEF"/>
              </w:rPr>
              <w:t>бий.</w:t>
            </w:r>
            <w:r w:rsidRPr="004862EC">
              <w:rPr>
                <w:rFonts w:ascii="Tahoma" w:hAnsi="Tahoma" w:cs="Tahoma"/>
                <w:color w:val="0C0E0D"/>
                <w:sz w:val="18"/>
                <w:szCs w:val="18"/>
                <w:shd w:val="clear" w:color="auto" w:fill="EDEEEF"/>
              </w:rPr>
              <w:t> Решать что-л. посредством жеребьёвки.</w:t>
            </w:r>
          </w:p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45" w:rsidRPr="00B86148" w:rsidTr="00DF7545">
        <w:trPr>
          <w:trHeight w:val="629"/>
        </w:trPr>
        <w:tc>
          <w:tcPr>
            <w:tcW w:w="615" w:type="pct"/>
          </w:tcPr>
          <w:p w:rsidR="00DF7545" w:rsidRPr="00993945" w:rsidRDefault="002F68FA" w:rsidP="0086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мысление знаний</w:t>
            </w:r>
          </w:p>
        </w:tc>
        <w:tc>
          <w:tcPr>
            <w:tcW w:w="780" w:type="pct"/>
          </w:tcPr>
          <w:p w:rsidR="00DF7545" w:rsidRPr="00B86148" w:rsidRDefault="002F68FA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780" w:type="pct"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DF7545" w:rsidRDefault="00DF7545" w:rsidP="004F3F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Итак, вернемся к строкам из стихотворения Пушкина. Почему же сурова была судьба Барклая-де-Толли? Какую жертву принес он «земле чужой»? Почему земля эта названа «чужой»?</w:t>
            </w:r>
          </w:p>
          <w:p w:rsidR="00DF7545" w:rsidRDefault="00DF7545" w:rsidP="004F3F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огласны ли вы с тем, что эта земля была для Барклая-де-Толли чужой?</w:t>
            </w:r>
          </w:p>
          <w:p w:rsidR="00DF7545" w:rsidRDefault="00DF7545" w:rsidP="004F3F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спомните проблемный вопрос, поставленный нами в начале урока.</w:t>
            </w:r>
          </w:p>
          <w:p w:rsidR="00DF7545" w:rsidRDefault="00DF7545" w:rsidP="00E1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Барклая-де-Толли называют «шотландцем с русским сердцем»?</w:t>
            </w:r>
          </w:p>
          <w:p w:rsidR="00DF7545" w:rsidRDefault="00DF7545" w:rsidP="00E1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 вы считаете, с какой целью создан этот текст?</w:t>
            </w:r>
          </w:p>
        </w:tc>
        <w:tc>
          <w:tcPr>
            <w:tcW w:w="903" w:type="pct"/>
          </w:tcPr>
          <w:p w:rsidR="00DF7545" w:rsidRDefault="00DF7545" w:rsidP="00E15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на основе созданного графического объекта – «лестницы». Выражают собственное мнение по обсуждаемому вопросу. Делают вывод, отвечая на проблемный вопрос урока. </w:t>
            </w:r>
          </w:p>
        </w:tc>
        <w:tc>
          <w:tcPr>
            <w:tcW w:w="894" w:type="pct"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45" w:rsidRPr="00B86148" w:rsidTr="00DF7545">
        <w:trPr>
          <w:trHeight w:val="1258"/>
        </w:trPr>
        <w:tc>
          <w:tcPr>
            <w:tcW w:w="615" w:type="pct"/>
          </w:tcPr>
          <w:p w:rsidR="00DF7545" w:rsidRPr="00E15432" w:rsidRDefault="00DF7545" w:rsidP="0086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780" w:type="pct"/>
          </w:tcPr>
          <w:p w:rsidR="00DF7545" w:rsidRPr="00B86148" w:rsidRDefault="002F68FA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780" w:type="pct"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DF7545" w:rsidRPr="008B3944" w:rsidRDefault="00DF7545" w:rsidP="00013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рьте по чек-листу, все ли задачи по работе с текстом выполнены. </w:t>
            </w:r>
          </w:p>
        </w:tc>
        <w:tc>
          <w:tcPr>
            <w:tcW w:w="903" w:type="pct"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верку выполнения поставленных в начале урока задач. </w:t>
            </w:r>
          </w:p>
        </w:tc>
        <w:tc>
          <w:tcPr>
            <w:tcW w:w="894" w:type="pct"/>
          </w:tcPr>
          <w:p w:rsidR="00DF7545" w:rsidRPr="00B86148" w:rsidRDefault="00DF7545" w:rsidP="0086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E68" w:rsidRDefault="000C5E68" w:rsidP="000C5E68"/>
    <w:p w:rsidR="000C5E68" w:rsidRPr="000C5E68" w:rsidRDefault="000C5E68" w:rsidP="000C5E68">
      <w:pPr>
        <w:rPr>
          <w:rFonts w:ascii="Tahoma" w:hAnsi="Tahoma" w:cs="Tahoma"/>
          <w:i/>
          <w:iCs/>
          <w:color w:val="0C0E0D"/>
          <w:sz w:val="18"/>
          <w:szCs w:val="18"/>
          <w:shd w:val="clear" w:color="auto" w:fill="EDEEEF"/>
        </w:rPr>
      </w:pPr>
    </w:p>
    <w:p w:rsidR="002004AD" w:rsidRPr="006038B0" w:rsidRDefault="002004AD" w:rsidP="002004AD"/>
    <w:sectPr w:rsidR="002004AD" w:rsidRPr="006038B0" w:rsidSect="000C5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46" w:rsidRDefault="00D07746" w:rsidP="00ED3509">
      <w:pPr>
        <w:spacing w:after="0" w:line="240" w:lineRule="auto"/>
      </w:pPr>
      <w:r>
        <w:separator/>
      </w:r>
    </w:p>
  </w:endnote>
  <w:endnote w:type="continuationSeparator" w:id="0">
    <w:p w:rsidR="00D07746" w:rsidRDefault="00D07746" w:rsidP="00ED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46" w:rsidRDefault="00D07746" w:rsidP="00ED3509">
      <w:pPr>
        <w:spacing w:after="0" w:line="240" w:lineRule="auto"/>
      </w:pPr>
      <w:r>
        <w:separator/>
      </w:r>
    </w:p>
  </w:footnote>
  <w:footnote w:type="continuationSeparator" w:id="0">
    <w:p w:rsidR="00D07746" w:rsidRDefault="00D07746" w:rsidP="00ED3509">
      <w:pPr>
        <w:spacing w:after="0" w:line="240" w:lineRule="auto"/>
      </w:pPr>
      <w:r>
        <w:continuationSeparator/>
      </w:r>
    </w:p>
  </w:footnote>
  <w:footnote w:id="1">
    <w:p w:rsidR="00ED3509" w:rsidRDefault="00ED3509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F71001">
          <w:rPr>
            <w:rStyle w:val="a9"/>
          </w:rPr>
          <w:t>http://www.iro.yar.ru/fileadmin/iro/kgd/2023/2023-05-05_Kiseljova_Otechvoina_1812_-_MAKET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4A0"/>
    <w:multiLevelType w:val="multilevel"/>
    <w:tmpl w:val="451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50367"/>
    <w:multiLevelType w:val="hybridMultilevel"/>
    <w:tmpl w:val="8A64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4626E"/>
    <w:multiLevelType w:val="hybridMultilevel"/>
    <w:tmpl w:val="AECA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1875"/>
    <w:multiLevelType w:val="hybridMultilevel"/>
    <w:tmpl w:val="8D58D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7968"/>
    <w:multiLevelType w:val="multilevel"/>
    <w:tmpl w:val="C24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E40C36"/>
    <w:multiLevelType w:val="multilevel"/>
    <w:tmpl w:val="4252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15617"/>
    <w:multiLevelType w:val="hybridMultilevel"/>
    <w:tmpl w:val="7E7A6CC0"/>
    <w:lvl w:ilvl="0" w:tplc="1E064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DFC"/>
    <w:rsid w:val="00001926"/>
    <w:rsid w:val="0007369A"/>
    <w:rsid w:val="000850BA"/>
    <w:rsid w:val="000C5E68"/>
    <w:rsid w:val="000E0ACD"/>
    <w:rsid w:val="000E3D88"/>
    <w:rsid w:val="00142DB8"/>
    <w:rsid w:val="00143E2F"/>
    <w:rsid w:val="002004AD"/>
    <w:rsid w:val="00224E36"/>
    <w:rsid w:val="00227D84"/>
    <w:rsid w:val="0023046B"/>
    <w:rsid w:val="0026662D"/>
    <w:rsid w:val="00276DFC"/>
    <w:rsid w:val="00294C35"/>
    <w:rsid w:val="002F68FA"/>
    <w:rsid w:val="003722CE"/>
    <w:rsid w:val="003F04EA"/>
    <w:rsid w:val="00404BA4"/>
    <w:rsid w:val="0042435F"/>
    <w:rsid w:val="00450442"/>
    <w:rsid w:val="004862EC"/>
    <w:rsid w:val="004F0FF7"/>
    <w:rsid w:val="004F1076"/>
    <w:rsid w:val="004F3F5F"/>
    <w:rsid w:val="005115AF"/>
    <w:rsid w:val="0056563A"/>
    <w:rsid w:val="005B6370"/>
    <w:rsid w:val="005D390D"/>
    <w:rsid w:val="006038B0"/>
    <w:rsid w:val="0075238A"/>
    <w:rsid w:val="007702A8"/>
    <w:rsid w:val="00772F34"/>
    <w:rsid w:val="007C4B7D"/>
    <w:rsid w:val="0081579F"/>
    <w:rsid w:val="0082147C"/>
    <w:rsid w:val="008804B0"/>
    <w:rsid w:val="008B3944"/>
    <w:rsid w:val="008D17AA"/>
    <w:rsid w:val="00957ADF"/>
    <w:rsid w:val="00976222"/>
    <w:rsid w:val="00993945"/>
    <w:rsid w:val="009C52F1"/>
    <w:rsid w:val="009D4133"/>
    <w:rsid w:val="00A100BF"/>
    <w:rsid w:val="00A67C8F"/>
    <w:rsid w:val="00A96CE1"/>
    <w:rsid w:val="00B1487A"/>
    <w:rsid w:val="00B94F8A"/>
    <w:rsid w:val="00BA2BE2"/>
    <w:rsid w:val="00BC46FE"/>
    <w:rsid w:val="00C11A3A"/>
    <w:rsid w:val="00C51DC5"/>
    <w:rsid w:val="00CE0E35"/>
    <w:rsid w:val="00CF1CC9"/>
    <w:rsid w:val="00D009C6"/>
    <w:rsid w:val="00D07746"/>
    <w:rsid w:val="00D65F46"/>
    <w:rsid w:val="00DF7545"/>
    <w:rsid w:val="00E15432"/>
    <w:rsid w:val="00E222E1"/>
    <w:rsid w:val="00E47294"/>
    <w:rsid w:val="00E849FD"/>
    <w:rsid w:val="00ED3509"/>
    <w:rsid w:val="00ED637E"/>
    <w:rsid w:val="00F70868"/>
    <w:rsid w:val="00F9141E"/>
    <w:rsid w:val="00FE1E7A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6783"/>
  <w15:docId w15:val="{37172C5F-055A-4EBF-ACEA-C57E3FC6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cent">
    <w:name w:val="accent"/>
    <w:basedOn w:val="a0"/>
    <w:rsid w:val="002004AD"/>
  </w:style>
  <w:style w:type="paragraph" w:styleId="a3">
    <w:name w:val="List Paragraph"/>
    <w:basedOn w:val="a"/>
    <w:uiPriority w:val="34"/>
    <w:qFormat/>
    <w:rsid w:val="002004AD"/>
    <w:pPr>
      <w:ind w:left="720"/>
      <w:contextualSpacing/>
    </w:pPr>
  </w:style>
  <w:style w:type="table" w:styleId="a4">
    <w:name w:val="Table Grid"/>
    <w:basedOn w:val="a1"/>
    <w:uiPriority w:val="39"/>
    <w:rsid w:val="000C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10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173,bqiaagaaeyqcaaagiaiaaanvbgaabwmgaaaaaaaaaaaaaaaaaaaaaaaaaaaaaaaaaaaaaaaaaaaaaaaaaaaaaaaaaaaaaaaaaaaaaaaaaaaaaaaaaaaaaaaaaaaaaaaaaaaaaaaaaaaaaaaaaaaaaaaaaaaaaaaaaaaaaaaaaaaaaaaaaaaaaaaaaaaaaaaaaaaaaaaaaaaaaaaaaaaaaaaaaaaaaaaaaaaaaaaa"/>
    <w:basedOn w:val="a0"/>
    <w:rsid w:val="0042435F"/>
  </w:style>
  <w:style w:type="paragraph" w:styleId="a6">
    <w:name w:val="footnote text"/>
    <w:basedOn w:val="a"/>
    <w:link w:val="a7"/>
    <w:uiPriority w:val="99"/>
    <w:semiHidden/>
    <w:unhideWhenUsed/>
    <w:rsid w:val="00ED35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35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3509"/>
    <w:rPr>
      <w:vertAlign w:val="superscript"/>
    </w:rPr>
  </w:style>
  <w:style w:type="character" w:styleId="a9">
    <w:name w:val="Hyperlink"/>
    <w:basedOn w:val="a0"/>
    <w:uiPriority w:val="99"/>
    <w:unhideWhenUsed/>
    <w:rsid w:val="00ED35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o.yar.ru/fileadmin/iro/kgd/2023/2023-05-05_Kiseljova_Otechvoina_1812_-_MAKE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5DE1-CA32-44E1-89E1-8D423089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кмарева</dc:creator>
  <cp:keywords/>
  <dc:description/>
  <cp:lastModifiedBy>Компьютер</cp:lastModifiedBy>
  <cp:revision>20</cp:revision>
  <dcterms:created xsi:type="dcterms:W3CDTF">2022-03-27T14:12:00Z</dcterms:created>
  <dcterms:modified xsi:type="dcterms:W3CDTF">2023-07-27T19:11:00Z</dcterms:modified>
</cp:coreProperties>
</file>